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7438643"/>
        <w:placeholder>
          <w:docPart w:val="DefaultPlaceholder_22675703"/>
        </w:placeholder>
      </w:sdtPr>
      <w:sdtEndPr>
        <w:rPr>
          <w:noProof w:val="0"/>
        </w:rPr>
      </w:sdtEndPr>
      <w:sdtContent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M.A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(Journalism</w:t>
          </w:r>
          <w:r w:rsidR="009200BF">
            <w:rPr>
              <w:bCs/>
              <w:noProof/>
              <w:sz w:val="28"/>
              <w:szCs w:val="28"/>
            </w:rPr>
            <w:t xml:space="preserve"> And Communication</w:t>
          </w:r>
          <w:r w:rsidRPr="00F6296E">
            <w:rPr>
              <w:bCs/>
              <w:noProof/>
              <w:sz w:val="28"/>
              <w:szCs w:val="28"/>
            </w:rPr>
            <w:t>)</w:t>
          </w:r>
        </w:p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II YEAR  IV SEMESTER</w:t>
          </w:r>
        </w:p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Core Major -XI</w:t>
          </w:r>
          <w:r>
            <w:rPr>
              <w:bCs/>
              <w:sz w:val="28"/>
              <w:szCs w:val="28"/>
            </w:rPr>
            <w:t xml:space="preserve">  -  </w:t>
          </w:r>
          <w:r w:rsidRPr="00F6296E">
            <w:rPr>
              <w:bCs/>
              <w:noProof/>
              <w:sz w:val="28"/>
              <w:szCs w:val="28"/>
            </w:rPr>
            <w:t>Advertising</w:t>
          </w:r>
        </w:p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816868" w:rsidRDefault="00816868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F6296E">
            <w:rPr>
              <w:bCs/>
              <w:noProof/>
              <w:sz w:val="28"/>
              <w:szCs w:val="28"/>
            </w:rPr>
            <w:t>75</w:t>
          </w:r>
        </w:p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-12)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816868" w:rsidRDefault="00816868">
      <w:pPr>
        <w:pStyle w:val="Standard"/>
        <w:jc w:val="center"/>
        <w:rPr>
          <w:bCs/>
        </w:rPr>
      </w:pPr>
    </w:p>
    <w:p w:rsidR="00816868" w:rsidRPr="009200BF" w:rsidRDefault="007E7F08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What are the objectives of Advertising?</w:t>
      </w:r>
    </w:p>
    <w:p w:rsidR="00816868" w:rsidRPr="009200BF" w:rsidRDefault="00D11808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What do mean by appeals in advertising? Explain</w:t>
      </w:r>
    </w:p>
    <w:p w:rsidR="00816868" w:rsidRPr="009200BF" w:rsidRDefault="00EC3CBF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 xml:space="preserve"> What is </w:t>
      </w:r>
      <w:r w:rsidR="00C25344" w:rsidRPr="009200BF">
        <w:rPr>
          <w:b w:val="0"/>
          <w:sz w:val="24"/>
        </w:rPr>
        <w:t>USP</w:t>
      </w:r>
      <w:r w:rsidRPr="009200BF">
        <w:rPr>
          <w:b w:val="0"/>
          <w:sz w:val="24"/>
        </w:rPr>
        <w:t>?</w:t>
      </w:r>
    </w:p>
    <w:p w:rsidR="00816868" w:rsidRPr="009200BF" w:rsidRDefault="00EC3CBF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 xml:space="preserve"> Define </w:t>
      </w:r>
      <w:r w:rsidR="00C25344" w:rsidRPr="009200BF">
        <w:rPr>
          <w:b w:val="0"/>
          <w:sz w:val="24"/>
        </w:rPr>
        <w:t>Brand Image</w:t>
      </w:r>
      <w:r w:rsidRPr="009200BF">
        <w:rPr>
          <w:b w:val="0"/>
          <w:sz w:val="24"/>
        </w:rPr>
        <w:t>.</w:t>
      </w:r>
    </w:p>
    <w:p w:rsidR="00816868" w:rsidRPr="009200BF" w:rsidRDefault="00325970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 xml:space="preserve"> Enumerate on Big Idea</w:t>
      </w:r>
    </w:p>
    <w:p w:rsidR="00816868" w:rsidRPr="009200BF" w:rsidRDefault="00972797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Identify the significance of AIDAS</w:t>
      </w:r>
    </w:p>
    <w:p w:rsidR="00816868" w:rsidRPr="009200BF" w:rsidRDefault="00F26511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What is GRP?</w:t>
      </w:r>
    </w:p>
    <w:p w:rsidR="00816868" w:rsidRPr="009200BF" w:rsidRDefault="00F26511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Define the term  DOMENAULE</w:t>
      </w:r>
    </w:p>
    <w:p w:rsidR="00816868" w:rsidRPr="009200BF" w:rsidRDefault="0049550E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Brief about  Advertising Standards Council of India</w:t>
      </w:r>
    </w:p>
    <w:p w:rsidR="00816868" w:rsidRPr="009200BF" w:rsidRDefault="0049550E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 xml:space="preserve">Define Post Testing </w:t>
      </w:r>
    </w:p>
    <w:p w:rsidR="00816868" w:rsidRPr="009200BF" w:rsidRDefault="00EC3CBF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What is PoP or PoS?</w:t>
      </w:r>
    </w:p>
    <w:p w:rsidR="00325970" w:rsidRPr="009200BF" w:rsidRDefault="0049550E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What is Creative Agencies?</w:t>
      </w:r>
    </w:p>
    <w:p w:rsidR="00816868" w:rsidRDefault="00816868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7438644"/>
        <w:lock w:val="sdtContentLocked"/>
        <w:placeholder>
          <w:docPart w:val="DefaultPlaceholder_22675703"/>
        </w:placeholder>
      </w:sdtPr>
      <w:sdtContent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9A7F18" w:rsidRDefault="009A7F18">
      <w:pPr>
        <w:pStyle w:val="Standard"/>
        <w:jc w:val="center"/>
        <w:rPr>
          <w:bCs/>
          <w:sz w:val="28"/>
          <w:szCs w:val="28"/>
        </w:rPr>
      </w:pPr>
    </w:p>
    <w:p w:rsidR="00816868" w:rsidRPr="009200BF" w:rsidRDefault="00E31C80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What is DAGMAR approach?</w:t>
      </w:r>
    </w:p>
    <w:p w:rsidR="00816868" w:rsidRPr="009200BF" w:rsidRDefault="008A1230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Explain the process involved in product segmentation.</w:t>
      </w:r>
    </w:p>
    <w:p w:rsidR="00816868" w:rsidRPr="009200BF" w:rsidRDefault="00972797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What is Marketing Mix?</w:t>
      </w:r>
    </w:p>
    <w:p w:rsidR="00816868" w:rsidRPr="009200BF" w:rsidRDefault="00F26511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 xml:space="preserve">Identify the limitation of </w:t>
      </w:r>
      <w:r w:rsidR="00972797" w:rsidRPr="009200BF">
        <w:rPr>
          <w:b w:val="0"/>
          <w:sz w:val="24"/>
        </w:rPr>
        <w:t>Media P</w:t>
      </w:r>
      <w:r w:rsidR="00BB0F2D" w:rsidRPr="009200BF">
        <w:rPr>
          <w:b w:val="0"/>
          <w:sz w:val="24"/>
        </w:rPr>
        <w:t>lanning.</w:t>
      </w:r>
    </w:p>
    <w:p w:rsidR="00816868" w:rsidRPr="009200BF" w:rsidRDefault="007E7F08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 xml:space="preserve">What are the ethical standards to be considered while </w:t>
      </w:r>
      <w:r w:rsidR="0049550E" w:rsidRPr="009200BF">
        <w:rPr>
          <w:b w:val="0"/>
          <w:sz w:val="24"/>
        </w:rPr>
        <w:t xml:space="preserve">creating an Advertisement </w:t>
      </w:r>
    </w:p>
    <w:p w:rsidR="00816868" w:rsidRPr="009200BF" w:rsidRDefault="00D65099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Explain the PACT principle of copy testing?</w:t>
      </w:r>
    </w:p>
    <w:p w:rsidR="00816868" w:rsidRPr="009200BF" w:rsidRDefault="00D65099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 xml:space="preserve">Discuss the recent trends in online Advertisement? </w:t>
      </w:r>
    </w:p>
    <w:p w:rsidR="00816868" w:rsidRDefault="00816868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id w:val="7438645"/>
        <w:placeholder>
          <w:docPart w:val="DefaultPlaceholder_22675703"/>
        </w:placeholder>
      </w:sdtPr>
      <w:sdtContent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816868" w:rsidRDefault="00816868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20-24)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D65099" w:rsidRPr="009200BF" w:rsidRDefault="00E31C80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sz w:val="24"/>
        </w:rPr>
      </w:pPr>
      <w:r w:rsidRPr="009200BF">
        <w:rPr>
          <w:b w:val="0"/>
          <w:sz w:val="24"/>
        </w:rPr>
        <w:t xml:space="preserve">Explain the Structure, Type and  function of Advertising Agency? </w:t>
      </w:r>
    </w:p>
    <w:p w:rsidR="00D65099" w:rsidRPr="009200BF" w:rsidRDefault="00D65099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sz w:val="24"/>
        </w:rPr>
      </w:pPr>
      <w:r w:rsidRPr="009200BF">
        <w:rPr>
          <w:b w:val="0"/>
          <w:sz w:val="24"/>
        </w:rPr>
        <w:t>Enumerate the factors to be taken care of while designing an Advertisement Copy</w:t>
      </w:r>
    </w:p>
    <w:p w:rsidR="00816868" w:rsidRPr="009200BF" w:rsidRDefault="00F26511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 xml:space="preserve"> Discuss the various steps taken to develop an advertising campaign?</w:t>
      </w:r>
    </w:p>
    <w:p w:rsidR="00F26511" w:rsidRPr="009200BF" w:rsidRDefault="00F26511" w:rsidP="009200BF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  <w:sz w:val="24"/>
        </w:rPr>
        <w:t>Describe the advantages and disadvantages of various media regarding  Media planning of advertising?</w:t>
      </w:r>
    </w:p>
    <w:p w:rsidR="00816868" w:rsidRPr="009200BF" w:rsidRDefault="007E7F08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9200BF">
        <w:rPr>
          <w:b w:val="0"/>
        </w:rPr>
        <w:t xml:space="preserve">Explain in detail- Social, Economic  and legal Implication of Advertisement </w:t>
      </w:r>
    </w:p>
    <w:p w:rsidR="00DB0125" w:rsidRDefault="00DB0125" w:rsidP="008A1230">
      <w:pPr>
        <w:pStyle w:val="Standard"/>
        <w:spacing w:line="276" w:lineRule="auto"/>
        <w:ind w:left="737"/>
        <w:rPr>
          <w:bCs/>
          <w:sz w:val="24"/>
        </w:rPr>
      </w:pPr>
      <w:bookmarkStart w:id="0" w:name="_GoBack"/>
      <w:bookmarkEnd w:id="0"/>
    </w:p>
    <w:p w:rsidR="00816868" w:rsidRDefault="00816868" w:rsidP="00DB0125">
      <w:pPr>
        <w:pStyle w:val="Standard"/>
        <w:spacing w:line="276" w:lineRule="auto"/>
        <w:rPr>
          <w:bCs/>
          <w:sz w:val="24"/>
        </w:rPr>
      </w:pPr>
    </w:p>
    <w:p w:rsidR="00DB0125" w:rsidRDefault="00DB0125" w:rsidP="00DB0125">
      <w:pPr>
        <w:pStyle w:val="Standard"/>
        <w:spacing w:line="276" w:lineRule="auto"/>
        <w:rPr>
          <w:bCs/>
          <w:sz w:val="24"/>
        </w:rPr>
      </w:pPr>
    </w:p>
    <w:p w:rsidR="00DB0125" w:rsidRDefault="00DB0125" w:rsidP="00DB0125">
      <w:pPr>
        <w:pStyle w:val="Standard"/>
        <w:spacing w:line="276" w:lineRule="auto"/>
        <w:rPr>
          <w:bCs/>
          <w:sz w:val="24"/>
        </w:rPr>
        <w:sectPr w:rsidR="00DB0125" w:rsidSect="009200BF">
          <w:headerReference w:type="default" r:id="rId8"/>
          <w:footerReference w:type="default" r:id="rId9"/>
          <w:pgSz w:w="11909" w:h="16834"/>
          <w:pgMar w:top="1134" w:right="1134" w:bottom="1134" w:left="1296" w:header="426" w:footer="720" w:gutter="0"/>
          <w:pgNumType w:start="1"/>
          <w:cols w:space="720"/>
        </w:sectPr>
      </w:pPr>
    </w:p>
    <w:p w:rsidR="00CE6420" w:rsidRPr="00816868" w:rsidRDefault="00CE6420" w:rsidP="00816868"/>
    <w:sectPr w:rsidR="00CE6420" w:rsidRPr="00816868" w:rsidSect="00816868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3D" w:rsidRPr="00816868" w:rsidRDefault="00D9563D" w:rsidP="00816868">
      <w:pPr>
        <w:pStyle w:val="Footer"/>
      </w:pPr>
    </w:p>
  </w:endnote>
  <w:endnote w:type="continuationSeparator" w:id="1">
    <w:p w:rsidR="00D9563D" w:rsidRPr="00816868" w:rsidRDefault="00D9563D" w:rsidP="00816868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68" w:rsidRDefault="00816868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1" w:rsidRPr="00816868" w:rsidRDefault="00D9563D" w:rsidP="00816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3D" w:rsidRPr="00816868" w:rsidRDefault="00D9563D" w:rsidP="00816868">
      <w:pPr>
        <w:pStyle w:val="Footer"/>
      </w:pPr>
    </w:p>
  </w:footnote>
  <w:footnote w:type="continuationSeparator" w:id="1">
    <w:p w:rsidR="00D9563D" w:rsidRPr="00816868" w:rsidRDefault="00D9563D" w:rsidP="00816868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68" w:rsidRPr="00343007" w:rsidRDefault="00816868">
    <w:pPr>
      <w:pStyle w:val="Header"/>
      <w:jc w:val="right"/>
      <w:rPr>
        <w:sz w:val="28"/>
      </w:rPr>
    </w:pPr>
    <w:r>
      <w:tab/>
    </w:r>
    <w:r w:rsidRPr="00F6296E">
      <w:rPr>
        <w:noProof/>
        <w:sz w:val="28"/>
      </w:rPr>
      <w:t>PJC/CT/4011</w:t>
    </w:r>
  </w:p>
  <w:p w:rsidR="00816868" w:rsidRDefault="00816868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1" w:rsidRPr="00816868" w:rsidRDefault="00D9563D" w:rsidP="008168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C56"/>
    <w:multiLevelType w:val="multilevel"/>
    <w:tmpl w:val="B9B292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420"/>
    <w:rsid w:val="000D742D"/>
    <w:rsid w:val="0012000E"/>
    <w:rsid w:val="00325970"/>
    <w:rsid w:val="00343007"/>
    <w:rsid w:val="003D3DF5"/>
    <w:rsid w:val="0049550E"/>
    <w:rsid w:val="00695838"/>
    <w:rsid w:val="007E7F08"/>
    <w:rsid w:val="00816868"/>
    <w:rsid w:val="00871220"/>
    <w:rsid w:val="008A1230"/>
    <w:rsid w:val="009200BF"/>
    <w:rsid w:val="00940EB8"/>
    <w:rsid w:val="00972797"/>
    <w:rsid w:val="009A7F18"/>
    <w:rsid w:val="00A834F7"/>
    <w:rsid w:val="00AC3AA6"/>
    <w:rsid w:val="00AE13A3"/>
    <w:rsid w:val="00B96ADF"/>
    <w:rsid w:val="00BB0F2D"/>
    <w:rsid w:val="00C15CF5"/>
    <w:rsid w:val="00C25344"/>
    <w:rsid w:val="00CE6420"/>
    <w:rsid w:val="00D11808"/>
    <w:rsid w:val="00D65099"/>
    <w:rsid w:val="00D9563D"/>
    <w:rsid w:val="00DB0125"/>
    <w:rsid w:val="00E31C80"/>
    <w:rsid w:val="00EC3CBF"/>
    <w:rsid w:val="00F2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0E"/>
  </w:style>
  <w:style w:type="paragraph" w:styleId="Heading1">
    <w:name w:val="heading 1"/>
    <w:basedOn w:val="Heading"/>
    <w:next w:val="Textbody"/>
    <w:rsid w:val="0012000E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12000E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12000E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12000E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12000E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12000E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12000E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2000E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12000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2000E"/>
    <w:pPr>
      <w:spacing w:after="140" w:line="288" w:lineRule="auto"/>
    </w:pPr>
  </w:style>
  <w:style w:type="paragraph" w:styleId="List">
    <w:name w:val="List"/>
    <w:basedOn w:val="Textbody"/>
    <w:rsid w:val="0012000E"/>
    <w:rPr>
      <w:sz w:val="24"/>
    </w:rPr>
  </w:style>
  <w:style w:type="paragraph" w:styleId="Caption">
    <w:name w:val="caption"/>
    <w:basedOn w:val="Standard"/>
    <w:rsid w:val="0012000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000E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12000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12000E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12000E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12000E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12000E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12000E"/>
  </w:style>
  <w:style w:type="character" w:customStyle="1" w:styleId="BulletSymbols">
    <w:name w:val="Bullet Symbols"/>
    <w:rsid w:val="0012000E"/>
    <w:rPr>
      <w:rFonts w:ascii="OpenSymbol" w:eastAsia="OpenSymbol" w:hAnsi="OpenSymbol" w:cs="OpenSymbol"/>
    </w:rPr>
  </w:style>
  <w:style w:type="character" w:customStyle="1" w:styleId="SourceText">
    <w:name w:val="Source Text"/>
    <w:rsid w:val="0012000E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9A7F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F1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1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9A7F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F1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18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B125-4CEE-445A-9529-48C7AACAF07C}"/>
      </w:docPartPr>
      <w:docPartBody>
        <w:p w:rsidR="009E782C" w:rsidRDefault="00D91EF1">
          <w:r w:rsidRPr="00F338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1EF1"/>
    <w:rsid w:val="00893FB7"/>
    <w:rsid w:val="00953BB9"/>
    <w:rsid w:val="009E782C"/>
    <w:rsid w:val="00A43E72"/>
    <w:rsid w:val="00B4767B"/>
    <w:rsid w:val="00D9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EF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3C7C-D8DF-4C98-BFD3-20B8315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28</cp:revision>
  <dcterms:created xsi:type="dcterms:W3CDTF">2018-03-19T08:11:00Z</dcterms:created>
  <dcterms:modified xsi:type="dcterms:W3CDTF">2018-07-16T10:50:00Z</dcterms:modified>
</cp:coreProperties>
</file>